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D8EB" w14:textId="77777777" w:rsidR="006231E9" w:rsidRPr="00DC5484" w:rsidRDefault="006231E9" w:rsidP="006231E9">
      <w:pPr>
        <w:ind w:firstLine="709"/>
        <w:jc w:val="center"/>
        <w:rPr>
          <w:b/>
          <w:lang w:val="ro-MD"/>
        </w:rPr>
      </w:pPr>
      <w:r w:rsidRPr="00DC5484">
        <w:rPr>
          <w:b/>
          <w:lang w:val="ro-MD"/>
        </w:rPr>
        <w:t xml:space="preserve">Planul de acțiuni </w:t>
      </w:r>
      <w:r>
        <w:rPr>
          <w:b/>
          <w:lang w:val="ro-MD"/>
        </w:rPr>
        <w:t>preconizate</w:t>
      </w:r>
    </w:p>
    <w:p w14:paraId="3AE782EB" w14:textId="77777777" w:rsidR="006231E9" w:rsidRPr="00DC5484" w:rsidRDefault="006231E9" w:rsidP="006231E9">
      <w:pPr>
        <w:spacing w:after="120" w:line="276" w:lineRule="auto"/>
        <w:ind w:firstLine="709"/>
        <w:jc w:val="center"/>
        <w:rPr>
          <w:b/>
        </w:rPr>
      </w:pPr>
      <w:r w:rsidRPr="00DC5484">
        <w:rPr>
          <w:b/>
          <w:lang w:val="ro-MD"/>
        </w:rPr>
        <w:t xml:space="preserve">pentru perioada </w:t>
      </w:r>
      <w:r w:rsidR="00EE66EA">
        <w:rPr>
          <w:b/>
          <w:u w:val="single"/>
        </w:rPr>
        <w:t>24</w:t>
      </w:r>
      <w:r w:rsidR="00C335EB">
        <w:rPr>
          <w:b/>
          <w:u w:val="single"/>
        </w:rPr>
        <w:t>.08</w:t>
      </w:r>
      <w:r w:rsidRPr="006231E9">
        <w:rPr>
          <w:b/>
          <w:u w:val="single"/>
        </w:rPr>
        <w:t xml:space="preserve">.2020 </w:t>
      </w:r>
      <w:r w:rsidR="00C335EB">
        <w:rPr>
          <w:b/>
          <w:u w:val="single"/>
        </w:rPr>
        <w:t>–</w:t>
      </w:r>
      <w:r w:rsidRPr="006231E9">
        <w:rPr>
          <w:b/>
          <w:u w:val="single"/>
        </w:rPr>
        <w:t xml:space="preserve"> </w:t>
      </w:r>
      <w:r w:rsidR="00C33D3F">
        <w:rPr>
          <w:b/>
          <w:u w:val="single"/>
        </w:rPr>
        <w:t>2</w:t>
      </w:r>
      <w:r w:rsidR="00EE66EA">
        <w:rPr>
          <w:b/>
          <w:u w:val="single"/>
        </w:rPr>
        <w:t>6</w:t>
      </w:r>
      <w:r w:rsidR="00C335EB">
        <w:rPr>
          <w:b/>
          <w:u w:val="single"/>
        </w:rPr>
        <w:t>.08</w:t>
      </w:r>
      <w:r w:rsidRPr="006231E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6231E9" w:rsidRPr="00DC5484" w14:paraId="048962CB" w14:textId="77777777" w:rsidTr="006231E9">
        <w:trPr>
          <w:trHeight w:val="406"/>
        </w:trPr>
        <w:tc>
          <w:tcPr>
            <w:tcW w:w="2299" w:type="dxa"/>
            <w:vAlign w:val="center"/>
          </w:tcPr>
          <w:p w14:paraId="5E963927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vAlign w:val="center"/>
          </w:tcPr>
          <w:p w14:paraId="441B6775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vAlign w:val="center"/>
          </w:tcPr>
          <w:p w14:paraId="6A5CC89F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dresa</w:t>
            </w:r>
          </w:p>
        </w:tc>
      </w:tr>
      <w:tr w:rsidR="006231E9" w:rsidRPr="00DC5484" w14:paraId="7A2A418B" w14:textId="77777777" w:rsidTr="00521D90">
        <w:trPr>
          <w:trHeight w:val="428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259FAFDC" w14:textId="77777777" w:rsidR="006231E9" w:rsidRPr="00DC5484" w:rsidRDefault="006231E9" w:rsidP="00EE66EA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Luni, </w:t>
            </w:r>
            <w:r w:rsidR="00EE66EA">
              <w:rPr>
                <w:b/>
                <w:i/>
                <w:lang w:val="ro-MD" w:eastAsia="en-US"/>
              </w:rPr>
              <w:t>24</w:t>
            </w:r>
            <w:r w:rsidR="00C335EB">
              <w:rPr>
                <w:b/>
                <w:i/>
                <w:lang w:val="ro-MD" w:eastAsia="en-US"/>
              </w:rPr>
              <w:t>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6636A2" w:rsidRPr="00DC5484" w14:paraId="020F9F79" w14:textId="77777777" w:rsidTr="00B0431D">
        <w:trPr>
          <w:trHeight w:val="492"/>
        </w:trPr>
        <w:tc>
          <w:tcPr>
            <w:tcW w:w="2299" w:type="dxa"/>
            <w:vMerge w:val="restart"/>
            <w:vAlign w:val="center"/>
          </w:tcPr>
          <w:p w14:paraId="42215B4C" w14:textId="77777777" w:rsidR="006636A2" w:rsidRPr="006636A2" w:rsidRDefault="006636A2" w:rsidP="00521D90">
            <w:pPr>
              <w:rPr>
                <w:i/>
                <w:lang w:val="ro-MD" w:eastAsia="en-US"/>
              </w:rPr>
            </w:pPr>
            <w:r w:rsidRPr="006636A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vAlign w:val="center"/>
          </w:tcPr>
          <w:p w14:paraId="14B8385F" w14:textId="77777777" w:rsidR="006636A2" w:rsidRPr="00DB61A6" w:rsidRDefault="006636A2" w:rsidP="00B0431D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 lucrărilor pregătire a fondului locativ către perioada rece 2020-2021</w:t>
            </w:r>
          </w:p>
        </w:tc>
        <w:tc>
          <w:tcPr>
            <w:tcW w:w="2443" w:type="dxa"/>
            <w:vAlign w:val="center"/>
          </w:tcPr>
          <w:p w14:paraId="7A574C1B" w14:textId="77777777" w:rsidR="006636A2" w:rsidRPr="00DB61A6" w:rsidRDefault="006636A2" w:rsidP="006636A2">
            <w:r w:rsidRPr="00DB61A6">
              <w:rPr>
                <w:sz w:val="22"/>
                <w:szCs w:val="22"/>
              </w:rPr>
              <w:t xml:space="preserve">ÎMGFL nr. </w:t>
            </w:r>
            <w:r>
              <w:rPr>
                <w:sz w:val="22"/>
                <w:szCs w:val="22"/>
              </w:rPr>
              <w:t>22</w:t>
            </w:r>
            <w:r w:rsidRPr="00DB61A6">
              <w:rPr>
                <w:sz w:val="22"/>
                <w:szCs w:val="22"/>
              </w:rPr>
              <w:t xml:space="preserve">, nr. </w:t>
            </w:r>
            <w:r>
              <w:rPr>
                <w:sz w:val="22"/>
                <w:szCs w:val="22"/>
              </w:rPr>
              <w:t>23</w:t>
            </w:r>
          </w:p>
        </w:tc>
      </w:tr>
      <w:tr w:rsidR="006231E9" w:rsidRPr="00DC5484" w14:paraId="78B48E94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2C659B95" w14:textId="77777777" w:rsidR="006231E9" w:rsidRPr="009E38FA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510E6691" w14:textId="77777777" w:rsidR="006231E9" w:rsidRPr="00DB61A6" w:rsidRDefault="006231E9" w:rsidP="006636A2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6636A2">
              <w:rPr>
                <w:sz w:val="22"/>
                <w:szCs w:val="22"/>
              </w:rPr>
              <w:t>executate de către Î.M. ”</w:t>
            </w:r>
            <w:proofErr w:type="spellStart"/>
            <w:r w:rsidR="006636A2">
              <w:rPr>
                <w:sz w:val="22"/>
                <w:szCs w:val="22"/>
              </w:rPr>
              <w:t>Lumteh</w:t>
            </w:r>
            <w:proofErr w:type="spellEnd"/>
            <w:r w:rsidR="006636A2">
              <w:rPr>
                <w:sz w:val="22"/>
                <w:szCs w:val="22"/>
              </w:rPr>
              <w:t>” în raza sectorului</w:t>
            </w:r>
          </w:p>
        </w:tc>
        <w:tc>
          <w:tcPr>
            <w:tcW w:w="2443" w:type="dxa"/>
            <w:vAlign w:val="center"/>
          </w:tcPr>
          <w:p w14:paraId="3081A570" w14:textId="77777777" w:rsidR="00A50258" w:rsidRPr="00DB61A6" w:rsidRDefault="006636A2" w:rsidP="00521D90">
            <w:r>
              <w:rPr>
                <w:sz w:val="22"/>
                <w:szCs w:val="22"/>
              </w:rPr>
              <w:t xml:space="preserve">bd. Moscova, str. Studenților, str. </w:t>
            </w:r>
            <w:proofErr w:type="spellStart"/>
            <w:r>
              <w:rPr>
                <w:sz w:val="22"/>
                <w:szCs w:val="22"/>
              </w:rPr>
              <w:t>Ceucari</w:t>
            </w:r>
            <w:proofErr w:type="spellEnd"/>
          </w:p>
        </w:tc>
      </w:tr>
      <w:tr w:rsidR="006231E9" w:rsidRPr="00DC5484" w14:paraId="7A048A8E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41CEBC40" w14:textId="77777777" w:rsidR="006231E9" w:rsidRPr="009E38FA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3318C016" w14:textId="77777777" w:rsidR="006231E9" w:rsidRPr="00DB61A6" w:rsidRDefault="008E22BD" w:rsidP="00A02ACD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578DE7DA" w14:textId="77777777" w:rsidR="006231E9" w:rsidRPr="00DB61A6" w:rsidRDefault="008E22BD" w:rsidP="00521D90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0F1135AC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1B446D2A" w14:textId="77777777" w:rsidR="006231E9" w:rsidRPr="009E38FA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2B1C963D" w14:textId="77777777" w:rsidR="006231E9" w:rsidRPr="00DB61A6" w:rsidRDefault="006231E9" w:rsidP="008E22BD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Examinarea</w:t>
            </w:r>
            <w:r w:rsidR="008E22BD" w:rsidRPr="00DB61A6">
              <w:rPr>
                <w:sz w:val="22"/>
                <w:szCs w:val="22"/>
              </w:rPr>
              <w:t>, cu ieșire în teren, a</w:t>
            </w:r>
            <w:r w:rsidRPr="00DB61A6">
              <w:rPr>
                <w:sz w:val="22"/>
                <w:szCs w:val="22"/>
              </w:rPr>
              <w:t xml:space="preserve"> adresărilor</w:t>
            </w:r>
            <w:r w:rsidR="008E22BD" w:rsidRPr="00DB61A6">
              <w:rPr>
                <w:sz w:val="22"/>
                <w:szCs w:val="22"/>
              </w:rPr>
              <w:t xml:space="preserve"> scrise și verbale din partea</w:t>
            </w:r>
            <w:r w:rsidRPr="00DB61A6">
              <w:rPr>
                <w:sz w:val="22"/>
                <w:szCs w:val="22"/>
              </w:rPr>
              <w:t xml:space="preserve"> locatarilor </w:t>
            </w:r>
            <w:r w:rsidR="008E22BD" w:rsidRPr="00DB61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14:paraId="02BC5B8F" w14:textId="77777777" w:rsidR="006231E9" w:rsidRPr="00DB61A6" w:rsidRDefault="008E22BD" w:rsidP="00521D90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626492F3" w14:textId="77777777" w:rsidTr="006231E9">
        <w:trPr>
          <w:trHeight w:val="554"/>
        </w:trPr>
        <w:tc>
          <w:tcPr>
            <w:tcW w:w="2299" w:type="dxa"/>
            <w:vMerge w:val="restart"/>
            <w:vAlign w:val="center"/>
          </w:tcPr>
          <w:p w14:paraId="2244CE39" w14:textId="77777777" w:rsidR="006231E9" w:rsidRPr="00B0431D" w:rsidRDefault="006231E9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44A816CE" w14:textId="77777777" w:rsidR="006231E9" w:rsidRPr="00C30967" w:rsidRDefault="004922E6" w:rsidP="004922E6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Inspectarea unităților de comerț pentru conformitatea aplicării prevederilor Regulamentului de desfășurare a activității de comerț în municipiul Chișinău</w:t>
            </w:r>
            <w:r w:rsidR="006231E9" w:rsidRPr="00C309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</w:tcPr>
          <w:p w14:paraId="7F7FBC37" w14:textId="77777777" w:rsidR="006231E9" w:rsidRPr="00C30967" w:rsidRDefault="007B429D" w:rsidP="00C30967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</w:t>
            </w:r>
            <w:r w:rsidR="006231E9" w:rsidRPr="00C30967">
              <w:rPr>
                <w:sz w:val="22"/>
                <w:szCs w:val="22"/>
                <w:lang w:eastAsia="en-US"/>
              </w:rPr>
              <w:t xml:space="preserve">tr. </w:t>
            </w:r>
            <w:r w:rsidR="00C30967" w:rsidRPr="00C30967">
              <w:rPr>
                <w:sz w:val="22"/>
                <w:szCs w:val="22"/>
                <w:lang w:eastAsia="en-US"/>
              </w:rPr>
              <w:t>Bulgară – str. Alexandru cel Bun – str. Cojocarilor</w:t>
            </w:r>
          </w:p>
        </w:tc>
      </w:tr>
      <w:tr w:rsidR="006231E9" w:rsidRPr="00DC5484" w14:paraId="34E4763E" w14:textId="77777777" w:rsidTr="006231E9">
        <w:trPr>
          <w:trHeight w:val="640"/>
        </w:trPr>
        <w:tc>
          <w:tcPr>
            <w:tcW w:w="0" w:type="auto"/>
            <w:vMerge/>
            <w:vAlign w:val="center"/>
          </w:tcPr>
          <w:p w14:paraId="47664F9D" w14:textId="77777777" w:rsidR="006231E9" w:rsidRPr="00B0431D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B0923FC" w14:textId="77777777" w:rsidR="006231E9" w:rsidRPr="00C30967" w:rsidRDefault="006231E9" w:rsidP="007B429D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68B64E3D" w14:textId="77777777" w:rsidR="003272ED" w:rsidRPr="00C30967" w:rsidRDefault="007B429D" w:rsidP="00C30967">
            <w:r w:rsidRPr="00C30967">
              <w:rPr>
                <w:sz w:val="22"/>
                <w:szCs w:val="22"/>
              </w:rPr>
              <w:t>s</w:t>
            </w:r>
            <w:r w:rsidR="006231E9" w:rsidRPr="00C30967">
              <w:rPr>
                <w:sz w:val="22"/>
                <w:szCs w:val="22"/>
              </w:rPr>
              <w:t xml:space="preserve">tr. </w:t>
            </w:r>
            <w:r w:rsidR="00C30967" w:rsidRPr="00C30967">
              <w:rPr>
                <w:sz w:val="22"/>
                <w:szCs w:val="22"/>
              </w:rPr>
              <w:t>A. Russo</w:t>
            </w:r>
          </w:p>
        </w:tc>
      </w:tr>
      <w:tr w:rsidR="00141F40" w:rsidRPr="00DC5484" w14:paraId="01A95A68" w14:textId="77777777" w:rsidTr="00141F40">
        <w:trPr>
          <w:trHeight w:val="757"/>
        </w:trPr>
        <w:tc>
          <w:tcPr>
            <w:tcW w:w="2299" w:type="dxa"/>
            <w:vAlign w:val="center"/>
          </w:tcPr>
          <w:p w14:paraId="3B98FA92" w14:textId="77777777" w:rsidR="00141F40" w:rsidRPr="00B0431D" w:rsidRDefault="00141F40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76D188E7" w14:textId="77777777" w:rsidR="00141F40" w:rsidRPr="00141F40" w:rsidRDefault="00141F40" w:rsidP="00141F40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5F7E0C43" w14:textId="77777777" w:rsidR="00141F40" w:rsidRPr="00141F40" w:rsidRDefault="00141F40" w:rsidP="00521D90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6231E9" w:rsidRPr="00DC5484" w14:paraId="24B0ACBA" w14:textId="77777777" w:rsidTr="00521D90">
        <w:trPr>
          <w:trHeight w:val="424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8FE091E" w14:textId="77777777" w:rsidR="006231E9" w:rsidRPr="0044540D" w:rsidRDefault="006231E9" w:rsidP="00EE66EA">
            <w:pPr>
              <w:jc w:val="center"/>
              <w:rPr>
                <w:b/>
                <w:i/>
                <w:lang w:val="ro-MD" w:eastAsia="en-US"/>
              </w:rPr>
            </w:pPr>
            <w:r w:rsidRPr="0044540D">
              <w:rPr>
                <w:b/>
                <w:i/>
                <w:lang w:val="ro-MD" w:eastAsia="en-US"/>
              </w:rPr>
              <w:t xml:space="preserve">Marți, </w:t>
            </w:r>
            <w:r w:rsidR="00EE66EA">
              <w:rPr>
                <w:b/>
                <w:i/>
                <w:lang w:val="ro-MD" w:eastAsia="en-US"/>
              </w:rPr>
              <w:t>25</w:t>
            </w:r>
            <w:r w:rsidR="00E01535" w:rsidRPr="0044540D">
              <w:rPr>
                <w:b/>
                <w:i/>
                <w:lang w:val="ro-MD" w:eastAsia="en-US"/>
              </w:rPr>
              <w:t>.08</w:t>
            </w:r>
            <w:r w:rsidRPr="0044540D">
              <w:rPr>
                <w:b/>
                <w:i/>
                <w:lang w:val="ro-MD" w:eastAsia="en-US"/>
              </w:rPr>
              <w:t>.2020</w:t>
            </w:r>
          </w:p>
        </w:tc>
      </w:tr>
      <w:tr w:rsidR="00A50258" w:rsidRPr="00DC5484" w14:paraId="186051D3" w14:textId="77777777" w:rsidTr="006231E9">
        <w:trPr>
          <w:trHeight w:val="249"/>
        </w:trPr>
        <w:tc>
          <w:tcPr>
            <w:tcW w:w="2299" w:type="dxa"/>
            <w:vMerge w:val="restart"/>
            <w:vAlign w:val="center"/>
          </w:tcPr>
          <w:p w14:paraId="28DF1EEF" w14:textId="77777777" w:rsidR="00A50258" w:rsidRPr="006636A2" w:rsidRDefault="00A50258" w:rsidP="00521D90">
            <w:pPr>
              <w:rPr>
                <w:i/>
                <w:lang w:val="ro-MD" w:eastAsia="en-US"/>
              </w:rPr>
            </w:pPr>
            <w:r w:rsidRPr="006636A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12B2759E" w14:textId="77777777" w:rsidR="00A50258" w:rsidRPr="00DB61A6" w:rsidRDefault="006636A2" w:rsidP="00DB61A6">
            <w:pPr>
              <w:contextualSpacing/>
            </w:pPr>
            <w:r w:rsidRPr="00DB61A6">
              <w:rPr>
                <w:sz w:val="22"/>
                <w:szCs w:val="22"/>
              </w:rPr>
              <w:t>Monitorizarea lucrărilor pregătire a fondului locativ către perioada rece 2020-2021</w:t>
            </w:r>
          </w:p>
        </w:tc>
        <w:tc>
          <w:tcPr>
            <w:tcW w:w="2443" w:type="dxa"/>
          </w:tcPr>
          <w:p w14:paraId="6356EA1D" w14:textId="77777777" w:rsidR="00A50258" w:rsidRPr="00DB61A6" w:rsidRDefault="006636A2" w:rsidP="00DB61A6">
            <w:pPr>
              <w:jc w:val="both"/>
            </w:pPr>
            <w:r>
              <w:rPr>
                <w:sz w:val="22"/>
                <w:szCs w:val="22"/>
              </w:rPr>
              <w:t>ÎMGFL nr. 21</w:t>
            </w:r>
            <w:r w:rsidR="00A50258" w:rsidRPr="00DB61A6">
              <w:rPr>
                <w:sz w:val="22"/>
                <w:szCs w:val="22"/>
              </w:rPr>
              <w:t xml:space="preserve"> </w:t>
            </w:r>
          </w:p>
        </w:tc>
      </w:tr>
      <w:tr w:rsidR="00A50258" w:rsidRPr="00DC5484" w14:paraId="24DC5117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422FC5B9" w14:textId="77777777" w:rsidR="00A50258" w:rsidRPr="009E38FA" w:rsidRDefault="00A50258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3DC11B48" w14:textId="77777777" w:rsidR="00A50258" w:rsidRPr="00DB61A6" w:rsidRDefault="006636A2" w:rsidP="00DB61A6">
            <w:pPr>
              <w:contextualSpacing/>
            </w:pPr>
            <w:r>
              <w:rPr>
                <w:sz w:val="22"/>
                <w:szCs w:val="22"/>
              </w:rPr>
              <w:t>Examinarea lucrărilor efectuate de către ÎMPSL Râșcani</w:t>
            </w:r>
          </w:p>
        </w:tc>
        <w:tc>
          <w:tcPr>
            <w:tcW w:w="2443" w:type="dxa"/>
          </w:tcPr>
          <w:p w14:paraId="3440612A" w14:textId="77777777" w:rsidR="00A50258" w:rsidRPr="00DB61A6" w:rsidRDefault="006636A2" w:rsidP="001D6173">
            <w:pPr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A50258" w:rsidRPr="00DC5484" w14:paraId="2AB97B59" w14:textId="77777777" w:rsidTr="00A50258">
        <w:trPr>
          <w:trHeight w:val="340"/>
        </w:trPr>
        <w:tc>
          <w:tcPr>
            <w:tcW w:w="2299" w:type="dxa"/>
            <w:vMerge/>
            <w:vAlign w:val="center"/>
          </w:tcPr>
          <w:p w14:paraId="331FA81D" w14:textId="77777777" w:rsidR="00A50258" w:rsidRPr="009E38FA" w:rsidRDefault="00A50258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60812252" w14:textId="77777777" w:rsidR="00A50258" w:rsidRPr="00DB61A6" w:rsidRDefault="00A50258" w:rsidP="00DB61A6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>implementării proiectului investițional ”Reparația curentă a părții carosabile din bd. Moscova (montare pavaj)”</w:t>
            </w:r>
          </w:p>
        </w:tc>
        <w:tc>
          <w:tcPr>
            <w:tcW w:w="2443" w:type="dxa"/>
          </w:tcPr>
          <w:p w14:paraId="550E900F" w14:textId="77777777" w:rsidR="00A50258" w:rsidRPr="00DB61A6" w:rsidRDefault="00A50258" w:rsidP="001D6173">
            <w:pPr>
              <w:jc w:val="both"/>
            </w:pPr>
            <w:r w:rsidRPr="00DB61A6">
              <w:rPr>
                <w:sz w:val="22"/>
                <w:szCs w:val="22"/>
              </w:rPr>
              <w:t>bd. Moscova</w:t>
            </w:r>
          </w:p>
        </w:tc>
      </w:tr>
      <w:tr w:rsidR="00A50258" w:rsidRPr="00DC5484" w14:paraId="16BACA0B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28BDCE64" w14:textId="77777777" w:rsidR="00A50258" w:rsidRPr="009E38FA" w:rsidRDefault="00A50258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14A389A1" w14:textId="77777777" w:rsidR="00A50258" w:rsidRPr="00DB61A6" w:rsidRDefault="00A50258" w:rsidP="006636A2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6636A2">
              <w:rPr>
                <w:sz w:val="22"/>
                <w:szCs w:val="22"/>
              </w:rPr>
              <w:t>efectuate de către AGSV</w:t>
            </w:r>
          </w:p>
        </w:tc>
        <w:tc>
          <w:tcPr>
            <w:tcW w:w="2443" w:type="dxa"/>
          </w:tcPr>
          <w:p w14:paraId="60E39AE9" w14:textId="77777777" w:rsidR="00A50258" w:rsidRPr="00DB61A6" w:rsidRDefault="006636A2" w:rsidP="00DB61A6">
            <w:pPr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3DAAC13E" w14:textId="77777777" w:rsidTr="006231E9">
        <w:trPr>
          <w:trHeight w:val="695"/>
        </w:trPr>
        <w:tc>
          <w:tcPr>
            <w:tcW w:w="2299" w:type="dxa"/>
            <w:vMerge w:val="restart"/>
            <w:vAlign w:val="center"/>
          </w:tcPr>
          <w:p w14:paraId="16E5C2F8" w14:textId="77777777" w:rsidR="006231E9" w:rsidRPr="00B0431D" w:rsidRDefault="006231E9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vAlign w:val="center"/>
          </w:tcPr>
          <w:p w14:paraId="077555B3" w14:textId="77777777" w:rsidR="006231E9" w:rsidRPr="00C30967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vAlign w:val="center"/>
          </w:tcPr>
          <w:p w14:paraId="3B6570F2" w14:textId="77777777" w:rsidR="006231E9" w:rsidRPr="00C30967" w:rsidRDefault="007B429D" w:rsidP="00521D90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</w:t>
            </w:r>
            <w:r w:rsidR="006231E9" w:rsidRPr="00C30967">
              <w:rPr>
                <w:sz w:val="22"/>
                <w:szCs w:val="22"/>
                <w:lang w:eastAsia="en-US"/>
              </w:rPr>
              <w:t>tr. Matei Basarab, 1</w:t>
            </w:r>
          </w:p>
        </w:tc>
      </w:tr>
      <w:tr w:rsidR="006231E9" w:rsidRPr="00DC5484" w14:paraId="0F4271A5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5AC42C62" w14:textId="77777777" w:rsidR="006231E9" w:rsidRPr="00B0431D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2E782AB" w14:textId="77777777" w:rsidR="006231E9" w:rsidRPr="00C30967" w:rsidRDefault="006231E9" w:rsidP="007B429D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768CB681" w14:textId="77777777" w:rsidR="006231E9" w:rsidRPr="00C30967" w:rsidRDefault="007B429D" w:rsidP="00C30967">
            <w:r w:rsidRPr="00C30967">
              <w:rPr>
                <w:sz w:val="22"/>
                <w:szCs w:val="22"/>
              </w:rPr>
              <w:t>s</w:t>
            </w:r>
            <w:r w:rsidR="006231E9" w:rsidRPr="00C30967">
              <w:rPr>
                <w:sz w:val="22"/>
                <w:szCs w:val="22"/>
              </w:rPr>
              <w:t xml:space="preserve">tr. </w:t>
            </w:r>
            <w:r w:rsidR="00C30967" w:rsidRPr="00C30967">
              <w:rPr>
                <w:sz w:val="22"/>
                <w:szCs w:val="22"/>
              </w:rPr>
              <w:t>T. Vladimirescu</w:t>
            </w:r>
          </w:p>
        </w:tc>
      </w:tr>
      <w:tr w:rsidR="006231E9" w:rsidRPr="00DC5484" w14:paraId="56903191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030E874F" w14:textId="77777777" w:rsidR="006231E9" w:rsidRPr="00B0431D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5F69964C" w14:textId="77777777" w:rsidR="006231E9" w:rsidRPr="00C30967" w:rsidRDefault="0044540D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70B7CF14" w14:textId="77777777" w:rsidR="006231E9" w:rsidRPr="00C30967" w:rsidRDefault="00C30967" w:rsidP="007B429D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tr. Miron Costin</w:t>
            </w:r>
          </w:p>
        </w:tc>
      </w:tr>
      <w:tr w:rsidR="00141F40" w:rsidRPr="00DC5484" w14:paraId="4F23C22F" w14:textId="77777777" w:rsidTr="00141F40">
        <w:trPr>
          <w:trHeight w:val="685"/>
        </w:trPr>
        <w:tc>
          <w:tcPr>
            <w:tcW w:w="2299" w:type="dxa"/>
            <w:vAlign w:val="center"/>
          </w:tcPr>
          <w:p w14:paraId="74CA78E4" w14:textId="77777777" w:rsidR="00141F40" w:rsidRPr="00B0431D" w:rsidRDefault="00141F40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168CAE47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2E069F8D" w14:textId="77777777" w:rsidR="00141F40" w:rsidRPr="00141F40" w:rsidRDefault="00141F40" w:rsidP="00536D72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7A0AEF" w:rsidRPr="00DC5484" w14:paraId="2B47576D" w14:textId="77777777" w:rsidTr="00521D90">
        <w:trPr>
          <w:trHeight w:val="64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29DD5660" w14:textId="77777777" w:rsidR="007A0AEF" w:rsidRPr="00085A0E" w:rsidRDefault="007A0AEF" w:rsidP="00EE66EA">
            <w:pPr>
              <w:jc w:val="center"/>
              <w:rPr>
                <w:b/>
                <w:i/>
                <w:lang w:val="ro-MD" w:eastAsia="en-US"/>
              </w:rPr>
            </w:pPr>
            <w:r w:rsidRPr="00085A0E">
              <w:rPr>
                <w:b/>
                <w:i/>
                <w:lang w:val="ro-MD" w:eastAsia="en-US"/>
              </w:rPr>
              <w:t xml:space="preserve">Miercuri, </w:t>
            </w:r>
            <w:r w:rsidR="00EE66EA">
              <w:rPr>
                <w:b/>
                <w:i/>
                <w:lang w:val="ro-MD" w:eastAsia="en-US"/>
              </w:rPr>
              <w:t>26</w:t>
            </w:r>
            <w:r w:rsidR="00E01535" w:rsidRPr="00085A0E">
              <w:rPr>
                <w:b/>
                <w:i/>
                <w:lang w:val="ro-MD" w:eastAsia="en-US"/>
              </w:rPr>
              <w:t>.08</w:t>
            </w:r>
            <w:r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1D6173" w:rsidRPr="00DC5484" w14:paraId="6088A00B" w14:textId="77777777" w:rsidTr="006231E9">
        <w:trPr>
          <w:trHeight w:val="557"/>
        </w:trPr>
        <w:tc>
          <w:tcPr>
            <w:tcW w:w="2299" w:type="dxa"/>
            <w:vMerge w:val="restart"/>
            <w:vAlign w:val="center"/>
          </w:tcPr>
          <w:p w14:paraId="6AF1AD10" w14:textId="77777777" w:rsidR="001D6173" w:rsidRPr="006636A2" w:rsidRDefault="001D6173" w:rsidP="00521D90">
            <w:pPr>
              <w:rPr>
                <w:i/>
                <w:lang w:val="ro-MD" w:eastAsia="en-US"/>
              </w:rPr>
            </w:pPr>
            <w:r w:rsidRPr="006636A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54892F0E" w14:textId="77777777" w:rsidR="001D6173" w:rsidRPr="00DB61A6" w:rsidRDefault="001D6173" w:rsidP="006636A2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 xml:space="preserve">lucrărilor </w:t>
            </w:r>
            <w:r w:rsidR="006636A2">
              <w:rPr>
                <w:sz w:val="22"/>
                <w:szCs w:val="22"/>
              </w:rPr>
              <w:t xml:space="preserve">în cadrul proiectului investițional ”Curățarea albiei râului </w:t>
            </w:r>
            <w:proofErr w:type="spellStart"/>
            <w:r w:rsidR="006636A2">
              <w:rPr>
                <w:sz w:val="22"/>
                <w:szCs w:val="22"/>
              </w:rPr>
              <w:t>Bîc</w:t>
            </w:r>
            <w:proofErr w:type="spellEnd"/>
            <w:r w:rsidR="006636A2">
              <w:rPr>
                <w:sz w:val="22"/>
                <w:szCs w:val="22"/>
              </w:rPr>
              <w:t>, de la str. Petru Rareș până la str. Feredeului</w:t>
            </w:r>
          </w:p>
        </w:tc>
        <w:tc>
          <w:tcPr>
            <w:tcW w:w="2443" w:type="dxa"/>
          </w:tcPr>
          <w:p w14:paraId="2DDF09D3" w14:textId="77777777" w:rsidR="001D6173" w:rsidRPr="00DB61A6" w:rsidRDefault="00DB61A6" w:rsidP="006636A2">
            <w:pPr>
              <w:jc w:val="both"/>
            </w:pPr>
            <w:r w:rsidRPr="00DB61A6">
              <w:rPr>
                <w:sz w:val="22"/>
                <w:szCs w:val="22"/>
              </w:rPr>
              <w:t xml:space="preserve">str. </w:t>
            </w:r>
            <w:r w:rsidR="006636A2">
              <w:rPr>
                <w:sz w:val="22"/>
                <w:szCs w:val="22"/>
              </w:rPr>
              <w:t>Petru Rareș - str. M. Viteazul</w:t>
            </w:r>
          </w:p>
        </w:tc>
      </w:tr>
      <w:tr w:rsidR="007A0AEF" w:rsidRPr="00DC5484" w14:paraId="060A148E" w14:textId="77777777" w:rsidTr="006231E9">
        <w:trPr>
          <w:trHeight w:val="557"/>
        </w:trPr>
        <w:tc>
          <w:tcPr>
            <w:tcW w:w="2299" w:type="dxa"/>
            <w:vMerge/>
            <w:vAlign w:val="center"/>
          </w:tcPr>
          <w:p w14:paraId="7470AF44" w14:textId="77777777" w:rsidR="007A0AEF" w:rsidRPr="009E38FA" w:rsidRDefault="007A0AEF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2200CBC6" w14:textId="77777777" w:rsidR="007A0AEF" w:rsidRPr="00DB61A6" w:rsidRDefault="007A0AEF" w:rsidP="00DB61A6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</w:t>
            </w:r>
            <w:r w:rsidR="001D6173" w:rsidRPr="00DB61A6">
              <w:rPr>
                <w:sz w:val="22"/>
                <w:szCs w:val="22"/>
              </w:rPr>
              <w:t xml:space="preserve"> </w:t>
            </w:r>
            <w:r w:rsidR="00DB61A6" w:rsidRPr="00DB61A6">
              <w:rPr>
                <w:sz w:val="22"/>
                <w:szCs w:val="22"/>
              </w:rPr>
              <w:t xml:space="preserve">lucrărilor </w:t>
            </w:r>
            <w:r w:rsidR="006636A2">
              <w:rPr>
                <w:sz w:val="22"/>
                <w:szCs w:val="22"/>
              </w:rPr>
              <w:t>în cadrul proiectului investițional ”Amenajarea și reabilitarea pasajului subteran din str. Alecu Russo, 2/1”</w:t>
            </w:r>
          </w:p>
        </w:tc>
        <w:tc>
          <w:tcPr>
            <w:tcW w:w="2443" w:type="dxa"/>
          </w:tcPr>
          <w:p w14:paraId="13963F60" w14:textId="77777777" w:rsidR="007A0AEF" w:rsidRPr="00DB61A6" w:rsidRDefault="00A50258" w:rsidP="006636A2">
            <w:r w:rsidRPr="00DB61A6">
              <w:rPr>
                <w:sz w:val="22"/>
                <w:szCs w:val="22"/>
              </w:rPr>
              <w:t xml:space="preserve">str. </w:t>
            </w:r>
            <w:r w:rsidR="006636A2">
              <w:rPr>
                <w:sz w:val="22"/>
                <w:szCs w:val="22"/>
              </w:rPr>
              <w:t>A. Russo, 2/1</w:t>
            </w:r>
          </w:p>
        </w:tc>
      </w:tr>
      <w:tr w:rsidR="002A4AF7" w:rsidRPr="00DC5484" w14:paraId="401D7A1F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4BC3346C" w14:textId="77777777" w:rsidR="002A4AF7" w:rsidRPr="009E38FA" w:rsidRDefault="002A4AF7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1ABEECDA" w14:textId="77777777" w:rsidR="002A4AF7" w:rsidRPr="00DB61A6" w:rsidRDefault="002A4AF7" w:rsidP="00977701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299123F7" w14:textId="77777777" w:rsidR="002A4AF7" w:rsidRPr="00DB61A6" w:rsidRDefault="002A4AF7" w:rsidP="00977701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2A4AF7" w:rsidRPr="00DC5484" w14:paraId="46B85EA3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45E2C45D" w14:textId="77777777" w:rsidR="002A4AF7" w:rsidRPr="009E38FA" w:rsidRDefault="002A4AF7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2793FA1B" w14:textId="77777777" w:rsidR="002A4AF7" w:rsidRPr="00DB61A6" w:rsidRDefault="002A4AF7" w:rsidP="00977701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vAlign w:val="center"/>
          </w:tcPr>
          <w:p w14:paraId="72EE9ADF" w14:textId="77777777" w:rsidR="002A4AF7" w:rsidRPr="00DB61A6" w:rsidRDefault="002A4AF7" w:rsidP="00977701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7A0AEF" w:rsidRPr="00DC5484" w14:paraId="79422603" w14:textId="77777777" w:rsidTr="006231E9">
        <w:trPr>
          <w:trHeight w:val="410"/>
        </w:trPr>
        <w:tc>
          <w:tcPr>
            <w:tcW w:w="2299" w:type="dxa"/>
            <w:vMerge w:val="restart"/>
            <w:vAlign w:val="center"/>
          </w:tcPr>
          <w:p w14:paraId="2A137659" w14:textId="77777777" w:rsidR="007A0AEF" w:rsidRPr="00B0431D" w:rsidRDefault="007A0AEF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47AFF3B9" w14:textId="77777777" w:rsidR="007A0AEF" w:rsidRPr="00914084" w:rsidRDefault="00085A0E" w:rsidP="007B429D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4425CD4F" w14:textId="77777777" w:rsidR="007A0AEF" w:rsidRPr="00914084" w:rsidRDefault="00914084" w:rsidP="00521D90">
            <w:pPr>
              <w:jc w:val="both"/>
            </w:pPr>
            <w:r w:rsidRPr="00914084">
              <w:rPr>
                <w:sz w:val="22"/>
                <w:szCs w:val="22"/>
              </w:rPr>
              <w:t>str. Bogdan Voievod</w:t>
            </w:r>
          </w:p>
        </w:tc>
      </w:tr>
      <w:tr w:rsidR="007A0AEF" w:rsidRPr="00DC5484" w14:paraId="5B107DC7" w14:textId="77777777" w:rsidTr="006231E9">
        <w:tc>
          <w:tcPr>
            <w:tcW w:w="0" w:type="auto"/>
            <w:vMerge/>
            <w:vAlign w:val="center"/>
          </w:tcPr>
          <w:p w14:paraId="79B94AE1" w14:textId="77777777" w:rsidR="007A0AEF" w:rsidRPr="00B0431D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547A9B70" w14:textId="77777777" w:rsidR="007A0AEF" w:rsidRPr="00914084" w:rsidRDefault="007A0AEF" w:rsidP="007B429D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7EAA01B5" w14:textId="77777777" w:rsidR="007A0AEF" w:rsidRPr="00914084" w:rsidRDefault="007B429D" w:rsidP="00914084">
            <w:r w:rsidRPr="00914084">
              <w:rPr>
                <w:sz w:val="22"/>
                <w:szCs w:val="22"/>
              </w:rPr>
              <w:t xml:space="preserve">str. </w:t>
            </w:r>
            <w:r w:rsidR="00914084" w:rsidRPr="00914084">
              <w:rPr>
                <w:sz w:val="22"/>
                <w:szCs w:val="22"/>
              </w:rPr>
              <w:t xml:space="preserve">A. </w:t>
            </w:r>
            <w:proofErr w:type="spellStart"/>
            <w:r w:rsidR="00914084" w:rsidRPr="00914084">
              <w:rPr>
                <w:sz w:val="22"/>
                <w:szCs w:val="22"/>
              </w:rPr>
              <w:t>Doga</w:t>
            </w:r>
            <w:proofErr w:type="spellEnd"/>
          </w:p>
        </w:tc>
      </w:tr>
      <w:tr w:rsidR="00141F40" w:rsidRPr="00DC5484" w14:paraId="14901E88" w14:textId="77777777" w:rsidTr="00141F40">
        <w:trPr>
          <w:trHeight w:val="613"/>
        </w:trPr>
        <w:tc>
          <w:tcPr>
            <w:tcW w:w="2299" w:type="dxa"/>
            <w:vAlign w:val="center"/>
          </w:tcPr>
          <w:p w14:paraId="22B63368" w14:textId="77777777" w:rsidR="00141F40" w:rsidRPr="00B0431D" w:rsidRDefault="00141F40" w:rsidP="00521D90">
            <w:pPr>
              <w:rPr>
                <w:i/>
                <w:lang w:val="ro-MD" w:eastAsia="en-US"/>
              </w:rPr>
            </w:pPr>
          </w:p>
          <w:p w14:paraId="42DED6C7" w14:textId="77777777" w:rsidR="00141F40" w:rsidRPr="00B0431D" w:rsidRDefault="00141F40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79E25A65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7BB2C72E" w14:textId="77777777" w:rsidR="00141F40" w:rsidRPr="00141F40" w:rsidRDefault="00141F40" w:rsidP="00536D72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</w:tbl>
    <w:p w14:paraId="77F013C1" w14:textId="77777777" w:rsidR="00132584" w:rsidRDefault="00132584" w:rsidP="00565249">
      <w:pPr>
        <w:spacing w:after="120"/>
        <w:jc w:val="center"/>
        <w:rPr>
          <w:b/>
        </w:rPr>
      </w:pPr>
    </w:p>
    <w:p w14:paraId="5032D6D6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0937" w14:textId="77777777" w:rsidR="00F9483E" w:rsidRDefault="00F9483E" w:rsidP="003269FC">
      <w:r>
        <w:separator/>
      </w:r>
    </w:p>
  </w:endnote>
  <w:endnote w:type="continuationSeparator" w:id="0">
    <w:p w14:paraId="10529A3C" w14:textId="77777777" w:rsidR="00F9483E" w:rsidRDefault="00F9483E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4767CF84" w14:textId="77777777" w:rsidR="00B0431D" w:rsidRDefault="00F948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2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90C4E8" w14:textId="77777777" w:rsidR="00B0431D" w:rsidRDefault="00B0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AA06" w14:textId="77777777" w:rsidR="00F9483E" w:rsidRDefault="00F9483E" w:rsidP="003269FC">
      <w:r>
        <w:separator/>
      </w:r>
    </w:p>
  </w:footnote>
  <w:footnote w:type="continuationSeparator" w:id="0">
    <w:p w14:paraId="3F4B788D" w14:textId="77777777" w:rsidR="00F9483E" w:rsidRDefault="00F9483E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9F09" w14:textId="74A165BA" w:rsidR="00B0431D" w:rsidRDefault="00B0431D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7"/>
  </w:num>
  <w:num w:numId="6">
    <w:abstractNumId w:val="17"/>
  </w:num>
  <w:num w:numId="7">
    <w:abstractNumId w:val="4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153"/>
    <w:rsid w:val="00020981"/>
    <w:rsid w:val="000349AD"/>
    <w:rsid w:val="00035034"/>
    <w:rsid w:val="0003720C"/>
    <w:rsid w:val="00057DE6"/>
    <w:rsid w:val="000606A0"/>
    <w:rsid w:val="0006649B"/>
    <w:rsid w:val="00070BF2"/>
    <w:rsid w:val="00072C5E"/>
    <w:rsid w:val="00074E79"/>
    <w:rsid w:val="00081244"/>
    <w:rsid w:val="0008178C"/>
    <w:rsid w:val="00085A0E"/>
    <w:rsid w:val="00085E90"/>
    <w:rsid w:val="0008769B"/>
    <w:rsid w:val="00093F72"/>
    <w:rsid w:val="000A321E"/>
    <w:rsid w:val="000B481E"/>
    <w:rsid w:val="000C0CFA"/>
    <w:rsid w:val="000C3A3C"/>
    <w:rsid w:val="000C6148"/>
    <w:rsid w:val="000D30B3"/>
    <w:rsid w:val="000D4088"/>
    <w:rsid w:val="000D5E45"/>
    <w:rsid w:val="000E5574"/>
    <w:rsid w:val="00106568"/>
    <w:rsid w:val="00112FEB"/>
    <w:rsid w:val="00114744"/>
    <w:rsid w:val="00132584"/>
    <w:rsid w:val="0013677F"/>
    <w:rsid w:val="00141F40"/>
    <w:rsid w:val="001452D8"/>
    <w:rsid w:val="00150CBC"/>
    <w:rsid w:val="001518A4"/>
    <w:rsid w:val="00153A15"/>
    <w:rsid w:val="00162B74"/>
    <w:rsid w:val="001725EB"/>
    <w:rsid w:val="001731CD"/>
    <w:rsid w:val="0017740A"/>
    <w:rsid w:val="00181692"/>
    <w:rsid w:val="0018262C"/>
    <w:rsid w:val="00182F00"/>
    <w:rsid w:val="00197A90"/>
    <w:rsid w:val="001A2F8B"/>
    <w:rsid w:val="001B0E75"/>
    <w:rsid w:val="001D3DDF"/>
    <w:rsid w:val="001D6173"/>
    <w:rsid w:val="001D64A5"/>
    <w:rsid w:val="001E0B92"/>
    <w:rsid w:val="001E5F55"/>
    <w:rsid w:val="001E6070"/>
    <w:rsid w:val="001F295B"/>
    <w:rsid w:val="002014E8"/>
    <w:rsid w:val="002055FF"/>
    <w:rsid w:val="00212851"/>
    <w:rsid w:val="00213163"/>
    <w:rsid w:val="00215725"/>
    <w:rsid w:val="00216867"/>
    <w:rsid w:val="00227B2C"/>
    <w:rsid w:val="002302A0"/>
    <w:rsid w:val="00231B1C"/>
    <w:rsid w:val="002363E8"/>
    <w:rsid w:val="00240C25"/>
    <w:rsid w:val="00246CF4"/>
    <w:rsid w:val="002542CC"/>
    <w:rsid w:val="00257000"/>
    <w:rsid w:val="00266934"/>
    <w:rsid w:val="00271423"/>
    <w:rsid w:val="002716CD"/>
    <w:rsid w:val="00272686"/>
    <w:rsid w:val="00287613"/>
    <w:rsid w:val="002A0E55"/>
    <w:rsid w:val="002A2D4E"/>
    <w:rsid w:val="002A4AF7"/>
    <w:rsid w:val="002A4C65"/>
    <w:rsid w:val="002A74B7"/>
    <w:rsid w:val="002B0C92"/>
    <w:rsid w:val="002B13E7"/>
    <w:rsid w:val="002B2D7F"/>
    <w:rsid w:val="002B736D"/>
    <w:rsid w:val="002C02E5"/>
    <w:rsid w:val="002D30E9"/>
    <w:rsid w:val="002E5416"/>
    <w:rsid w:val="002E6F3B"/>
    <w:rsid w:val="002F0407"/>
    <w:rsid w:val="002F10DB"/>
    <w:rsid w:val="00300619"/>
    <w:rsid w:val="00305393"/>
    <w:rsid w:val="00312BFF"/>
    <w:rsid w:val="00313508"/>
    <w:rsid w:val="003169A6"/>
    <w:rsid w:val="0032198F"/>
    <w:rsid w:val="00322744"/>
    <w:rsid w:val="003235FC"/>
    <w:rsid w:val="003269FC"/>
    <w:rsid w:val="003272ED"/>
    <w:rsid w:val="003331D8"/>
    <w:rsid w:val="0033510A"/>
    <w:rsid w:val="00335AC0"/>
    <w:rsid w:val="003447F1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810D3"/>
    <w:rsid w:val="00391C4B"/>
    <w:rsid w:val="003A06A3"/>
    <w:rsid w:val="003A15A8"/>
    <w:rsid w:val="003A4FED"/>
    <w:rsid w:val="003A5719"/>
    <w:rsid w:val="003B457C"/>
    <w:rsid w:val="003C5DBA"/>
    <w:rsid w:val="003C7659"/>
    <w:rsid w:val="003D4A19"/>
    <w:rsid w:val="003D533E"/>
    <w:rsid w:val="003E53E7"/>
    <w:rsid w:val="003F2492"/>
    <w:rsid w:val="003F2E07"/>
    <w:rsid w:val="0040232C"/>
    <w:rsid w:val="0040555E"/>
    <w:rsid w:val="0041403B"/>
    <w:rsid w:val="00424F00"/>
    <w:rsid w:val="004279D0"/>
    <w:rsid w:val="0043444B"/>
    <w:rsid w:val="00434E4C"/>
    <w:rsid w:val="00444CB0"/>
    <w:rsid w:val="0044540D"/>
    <w:rsid w:val="00451625"/>
    <w:rsid w:val="00453BAF"/>
    <w:rsid w:val="00464C10"/>
    <w:rsid w:val="00471AF4"/>
    <w:rsid w:val="00475E82"/>
    <w:rsid w:val="00480531"/>
    <w:rsid w:val="00485517"/>
    <w:rsid w:val="00487135"/>
    <w:rsid w:val="004876D4"/>
    <w:rsid w:val="0049006C"/>
    <w:rsid w:val="004922E6"/>
    <w:rsid w:val="00494B2C"/>
    <w:rsid w:val="004C06E1"/>
    <w:rsid w:val="004C0E86"/>
    <w:rsid w:val="004C45DE"/>
    <w:rsid w:val="004C5059"/>
    <w:rsid w:val="004D0913"/>
    <w:rsid w:val="004D15CB"/>
    <w:rsid w:val="004D255F"/>
    <w:rsid w:val="004D637D"/>
    <w:rsid w:val="004D719F"/>
    <w:rsid w:val="004E5311"/>
    <w:rsid w:val="004E57C8"/>
    <w:rsid w:val="004F30A2"/>
    <w:rsid w:val="005001DB"/>
    <w:rsid w:val="00501ED4"/>
    <w:rsid w:val="00505DAD"/>
    <w:rsid w:val="00506B3E"/>
    <w:rsid w:val="00512FCE"/>
    <w:rsid w:val="00521D90"/>
    <w:rsid w:val="00523945"/>
    <w:rsid w:val="0052704A"/>
    <w:rsid w:val="00531686"/>
    <w:rsid w:val="00536D72"/>
    <w:rsid w:val="0054106B"/>
    <w:rsid w:val="00543AAC"/>
    <w:rsid w:val="005446DB"/>
    <w:rsid w:val="00546A52"/>
    <w:rsid w:val="00554C15"/>
    <w:rsid w:val="00562612"/>
    <w:rsid w:val="00563922"/>
    <w:rsid w:val="00565249"/>
    <w:rsid w:val="0056698B"/>
    <w:rsid w:val="0056766A"/>
    <w:rsid w:val="0058647C"/>
    <w:rsid w:val="00586EF4"/>
    <w:rsid w:val="005A2A84"/>
    <w:rsid w:val="005E23C1"/>
    <w:rsid w:val="005F1300"/>
    <w:rsid w:val="005F57E4"/>
    <w:rsid w:val="005F5D5C"/>
    <w:rsid w:val="00600489"/>
    <w:rsid w:val="006021B6"/>
    <w:rsid w:val="00604BED"/>
    <w:rsid w:val="006231E9"/>
    <w:rsid w:val="00641C9C"/>
    <w:rsid w:val="00642C81"/>
    <w:rsid w:val="00646342"/>
    <w:rsid w:val="00656478"/>
    <w:rsid w:val="006579AA"/>
    <w:rsid w:val="00657A40"/>
    <w:rsid w:val="006636A2"/>
    <w:rsid w:val="00681164"/>
    <w:rsid w:val="00687728"/>
    <w:rsid w:val="006A504D"/>
    <w:rsid w:val="006A5D2E"/>
    <w:rsid w:val="006A6CDB"/>
    <w:rsid w:val="006B3426"/>
    <w:rsid w:val="006C07B2"/>
    <w:rsid w:val="006C2D3D"/>
    <w:rsid w:val="006E2CBC"/>
    <w:rsid w:val="006E6224"/>
    <w:rsid w:val="006F01C2"/>
    <w:rsid w:val="006F1269"/>
    <w:rsid w:val="006F7B4F"/>
    <w:rsid w:val="00700DC6"/>
    <w:rsid w:val="00702D2F"/>
    <w:rsid w:val="00710F52"/>
    <w:rsid w:val="00722968"/>
    <w:rsid w:val="00735314"/>
    <w:rsid w:val="00735F34"/>
    <w:rsid w:val="00746D3F"/>
    <w:rsid w:val="00746DB9"/>
    <w:rsid w:val="007503E6"/>
    <w:rsid w:val="00750B87"/>
    <w:rsid w:val="00751818"/>
    <w:rsid w:val="0075616A"/>
    <w:rsid w:val="00760657"/>
    <w:rsid w:val="007615D8"/>
    <w:rsid w:val="00766D56"/>
    <w:rsid w:val="00767AE6"/>
    <w:rsid w:val="007727A3"/>
    <w:rsid w:val="00773DC5"/>
    <w:rsid w:val="00780C13"/>
    <w:rsid w:val="00784539"/>
    <w:rsid w:val="007911F4"/>
    <w:rsid w:val="007A0AEF"/>
    <w:rsid w:val="007A2B94"/>
    <w:rsid w:val="007B1011"/>
    <w:rsid w:val="007B2B41"/>
    <w:rsid w:val="007B429D"/>
    <w:rsid w:val="007B4610"/>
    <w:rsid w:val="007C6382"/>
    <w:rsid w:val="007D2BF6"/>
    <w:rsid w:val="007E0F3A"/>
    <w:rsid w:val="007E34CB"/>
    <w:rsid w:val="007F1C68"/>
    <w:rsid w:val="007F426F"/>
    <w:rsid w:val="007F45F6"/>
    <w:rsid w:val="007F6595"/>
    <w:rsid w:val="008018EE"/>
    <w:rsid w:val="008136E3"/>
    <w:rsid w:val="008419C9"/>
    <w:rsid w:val="008501B5"/>
    <w:rsid w:val="00851908"/>
    <w:rsid w:val="008539FF"/>
    <w:rsid w:val="00860224"/>
    <w:rsid w:val="00863129"/>
    <w:rsid w:val="0086593F"/>
    <w:rsid w:val="008675E7"/>
    <w:rsid w:val="00874B63"/>
    <w:rsid w:val="0088445E"/>
    <w:rsid w:val="00893406"/>
    <w:rsid w:val="008A6C2E"/>
    <w:rsid w:val="008A7137"/>
    <w:rsid w:val="008C0685"/>
    <w:rsid w:val="008C2FFC"/>
    <w:rsid w:val="008D0CD0"/>
    <w:rsid w:val="008D33E8"/>
    <w:rsid w:val="008D4C2F"/>
    <w:rsid w:val="008E22BD"/>
    <w:rsid w:val="008E6659"/>
    <w:rsid w:val="008F32AB"/>
    <w:rsid w:val="00903A52"/>
    <w:rsid w:val="00905CC6"/>
    <w:rsid w:val="00912DF8"/>
    <w:rsid w:val="00914084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70FDE"/>
    <w:rsid w:val="00971B9B"/>
    <w:rsid w:val="00973AF9"/>
    <w:rsid w:val="00977701"/>
    <w:rsid w:val="00987591"/>
    <w:rsid w:val="00991BDF"/>
    <w:rsid w:val="00993BAA"/>
    <w:rsid w:val="009A3D31"/>
    <w:rsid w:val="009A5556"/>
    <w:rsid w:val="009A55E0"/>
    <w:rsid w:val="009A67BE"/>
    <w:rsid w:val="009B3DD1"/>
    <w:rsid w:val="009C4FCD"/>
    <w:rsid w:val="009C68F9"/>
    <w:rsid w:val="009D12F6"/>
    <w:rsid w:val="009D68BA"/>
    <w:rsid w:val="009D78A9"/>
    <w:rsid w:val="009E1912"/>
    <w:rsid w:val="009E38FA"/>
    <w:rsid w:val="009F3707"/>
    <w:rsid w:val="009F677E"/>
    <w:rsid w:val="00A02734"/>
    <w:rsid w:val="00A02ACD"/>
    <w:rsid w:val="00A0491D"/>
    <w:rsid w:val="00A06AB8"/>
    <w:rsid w:val="00A06D0F"/>
    <w:rsid w:val="00A2304C"/>
    <w:rsid w:val="00A46F55"/>
    <w:rsid w:val="00A50258"/>
    <w:rsid w:val="00A51AA0"/>
    <w:rsid w:val="00A52F94"/>
    <w:rsid w:val="00A54778"/>
    <w:rsid w:val="00A62DCE"/>
    <w:rsid w:val="00A65DD7"/>
    <w:rsid w:val="00A7728F"/>
    <w:rsid w:val="00AA0277"/>
    <w:rsid w:val="00AA1054"/>
    <w:rsid w:val="00AA119C"/>
    <w:rsid w:val="00AA2316"/>
    <w:rsid w:val="00AA2EAD"/>
    <w:rsid w:val="00AA55C4"/>
    <w:rsid w:val="00AB54E2"/>
    <w:rsid w:val="00AC198F"/>
    <w:rsid w:val="00AD646E"/>
    <w:rsid w:val="00AE2E8A"/>
    <w:rsid w:val="00AE4D64"/>
    <w:rsid w:val="00AF0C25"/>
    <w:rsid w:val="00AF16A7"/>
    <w:rsid w:val="00B00A42"/>
    <w:rsid w:val="00B0431D"/>
    <w:rsid w:val="00B05E6C"/>
    <w:rsid w:val="00B1247B"/>
    <w:rsid w:val="00B55BB2"/>
    <w:rsid w:val="00B64599"/>
    <w:rsid w:val="00B70B37"/>
    <w:rsid w:val="00B74962"/>
    <w:rsid w:val="00B83D23"/>
    <w:rsid w:val="00B872EC"/>
    <w:rsid w:val="00B921AC"/>
    <w:rsid w:val="00B922EE"/>
    <w:rsid w:val="00BB3F38"/>
    <w:rsid w:val="00BC027E"/>
    <w:rsid w:val="00BC19D8"/>
    <w:rsid w:val="00BC616A"/>
    <w:rsid w:val="00BD4CF0"/>
    <w:rsid w:val="00BE625D"/>
    <w:rsid w:val="00BF65BD"/>
    <w:rsid w:val="00C04F48"/>
    <w:rsid w:val="00C11FBB"/>
    <w:rsid w:val="00C14311"/>
    <w:rsid w:val="00C30967"/>
    <w:rsid w:val="00C335EB"/>
    <w:rsid w:val="00C33D3F"/>
    <w:rsid w:val="00C36194"/>
    <w:rsid w:val="00C8457B"/>
    <w:rsid w:val="00C8698C"/>
    <w:rsid w:val="00C9713F"/>
    <w:rsid w:val="00CA1556"/>
    <w:rsid w:val="00CA6558"/>
    <w:rsid w:val="00CA7C71"/>
    <w:rsid w:val="00CC0D5C"/>
    <w:rsid w:val="00CC3D02"/>
    <w:rsid w:val="00CD3E88"/>
    <w:rsid w:val="00CD7698"/>
    <w:rsid w:val="00CE2F8A"/>
    <w:rsid w:val="00CF0904"/>
    <w:rsid w:val="00CF2B73"/>
    <w:rsid w:val="00D0572C"/>
    <w:rsid w:val="00D1550C"/>
    <w:rsid w:val="00D22C86"/>
    <w:rsid w:val="00D22DAC"/>
    <w:rsid w:val="00D33A53"/>
    <w:rsid w:val="00D37193"/>
    <w:rsid w:val="00D53473"/>
    <w:rsid w:val="00D70988"/>
    <w:rsid w:val="00DA09DD"/>
    <w:rsid w:val="00DB587C"/>
    <w:rsid w:val="00DB61A6"/>
    <w:rsid w:val="00DC239F"/>
    <w:rsid w:val="00DC35BA"/>
    <w:rsid w:val="00DC3CAF"/>
    <w:rsid w:val="00DC4A5E"/>
    <w:rsid w:val="00DD15AE"/>
    <w:rsid w:val="00DD3E44"/>
    <w:rsid w:val="00DF07DF"/>
    <w:rsid w:val="00E0123E"/>
    <w:rsid w:val="00E01535"/>
    <w:rsid w:val="00E12DAE"/>
    <w:rsid w:val="00E16C80"/>
    <w:rsid w:val="00E21235"/>
    <w:rsid w:val="00E42FEA"/>
    <w:rsid w:val="00E44F1C"/>
    <w:rsid w:val="00E50E46"/>
    <w:rsid w:val="00E5157B"/>
    <w:rsid w:val="00E52350"/>
    <w:rsid w:val="00E60988"/>
    <w:rsid w:val="00E72A5F"/>
    <w:rsid w:val="00E74929"/>
    <w:rsid w:val="00E77E05"/>
    <w:rsid w:val="00E82142"/>
    <w:rsid w:val="00E83C1E"/>
    <w:rsid w:val="00E85114"/>
    <w:rsid w:val="00E94B0F"/>
    <w:rsid w:val="00E96F00"/>
    <w:rsid w:val="00EB551F"/>
    <w:rsid w:val="00EB61BA"/>
    <w:rsid w:val="00EC2703"/>
    <w:rsid w:val="00ED3460"/>
    <w:rsid w:val="00EE054D"/>
    <w:rsid w:val="00EE181A"/>
    <w:rsid w:val="00EE3CDA"/>
    <w:rsid w:val="00EE66EA"/>
    <w:rsid w:val="00EE6CFA"/>
    <w:rsid w:val="00EE7111"/>
    <w:rsid w:val="00EF3FCC"/>
    <w:rsid w:val="00F03779"/>
    <w:rsid w:val="00F2397D"/>
    <w:rsid w:val="00F4058E"/>
    <w:rsid w:val="00F43B42"/>
    <w:rsid w:val="00F43F26"/>
    <w:rsid w:val="00F56EDF"/>
    <w:rsid w:val="00F576B1"/>
    <w:rsid w:val="00F654CF"/>
    <w:rsid w:val="00F72143"/>
    <w:rsid w:val="00F73609"/>
    <w:rsid w:val="00F74963"/>
    <w:rsid w:val="00F801A1"/>
    <w:rsid w:val="00F85EB2"/>
    <w:rsid w:val="00F9483E"/>
    <w:rsid w:val="00FB427F"/>
    <w:rsid w:val="00FB6F2A"/>
    <w:rsid w:val="00FC061E"/>
    <w:rsid w:val="00FC17A5"/>
    <w:rsid w:val="00FC57B6"/>
    <w:rsid w:val="00FD21D1"/>
    <w:rsid w:val="00FD37CA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F6078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F17C-34C2-4882-BB6E-DF134DA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515</cp:revision>
  <cp:lastPrinted>2020-08-21T05:41:00Z</cp:lastPrinted>
  <dcterms:created xsi:type="dcterms:W3CDTF">2020-07-23T12:55:00Z</dcterms:created>
  <dcterms:modified xsi:type="dcterms:W3CDTF">2020-10-07T07:52:00Z</dcterms:modified>
</cp:coreProperties>
</file>